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8D76F" w14:textId="17D6A11E" w:rsidR="00FC162B" w:rsidRDefault="00FC162B">
      <w:pPr>
        <w:rPr>
          <w:rFonts w:asciiTheme="majorBidi" w:hAnsiTheme="majorBidi" w:cstheme="majorBidi"/>
          <w:b/>
          <w:u w:val="single"/>
          <w:lang w:val="en-US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horzAnchor="margin" w:tblpY="-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820"/>
        <w:gridCol w:w="2545"/>
      </w:tblGrid>
      <w:tr w:rsidR="00FC162B" w14:paraId="67D9E676" w14:textId="77777777" w:rsidTr="00FC162B">
        <w:trPr>
          <w:trHeight w:val="1408"/>
        </w:trPr>
        <w:tc>
          <w:tcPr>
            <w:tcW w:w="2263" w:type="dxa"/>
          </w:tcPr>
          <w:p w14:paraId="69C38B4F" w14:textId="77777777" w:rsidR="00FC162B" w:rsidRDefault="00FC162B" w:rsidP="00FC16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w Cen MT" w:hAnsi="Tw Cen MT"/>
                <w:b/>
                <w:lang w:val="en-GB"/>
              </w:rPr>
            </w:pPr>
            <w:r>
              <w:rPr>
                <w:rFonts w:ascii="Tw Cen MT" w:eastAsia="Arial Unicode MS" w:hAnsi="Tw Cen MT"/>
                <w:noProof/>
                <w:color w:val="000000"/>
                <w:kern w:val="28"/>
                <w:szCs w:val="20"/>
                <w:lang w:val="da-DK" w:eastAsia="da-DK"/>
              </w:rPr>
              <w:drawing>
                <wp:inline distT="0" distB="0" distL="0" distR="0" wp14:anchorId="2D6B32BB" wp14:editId="7A0B1B4A">
                  <wp:extent cx="847725" cy="915425"/>
                  <wp:effectExtent l="0" t="0" r="0" b="0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57" cy="917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DC43862" w14:textId="77777777" w:rsidR="00FC162B" w:rsidRDefault="00FC162B" w:rsidP="00FC162B">
            <w:pPr>
              <w:pStyle w:val="Heading3"/>
              <w:jc w:val="center"/>
              <w:rPr>
                <w:rFonts w:ascii="Tw Cen MT" w:hAnsi="Tw Cen MT"/>
                <w:sz w:val="40"/>
              </w:rPr>
            </w:pPr>
            <w:r>
              <w:rPr>
                <w:rFonts w:ascii="Tw Cen MT" w:hAnsi="Tw Cen MT"/>
                <w:sz w:val="40"/>
              </w:rPr>
              <w:t>APPLICATION FORM</w:t>
            </w:r>
          </w:p>
          <w:p w14:paraId="3BB3C38B" w14:textId="77777777" w:rsidR="00FC162B" w:rsidRDefault="00FC162B" w:rsidP="00FC162B">
            <w:pPr>
              <w:widowControl w:val="0"/>
              <w:jc w:val="center"/>
              <w:rPr>
                <w:rFonts w:ascii="Tw Cen MT" w:hAnsi="Tw Cen MT" w:cs="Arial"/>
                <w:color w:val="808080"/>
                <w:sz w:val="18"/>
                <w:shd w:val="clear" w:color="auto" w:fill="FFFFFF"/>
                <w:lang w:val="en-GB"/>
              </w:rPr>
            </w:pPr>
            <w:r>
              <w:rPr>
                <w:rFonts w:ascii="Tw Cen MT" w:hAnsi="Tw Cen MT" w:cs="Arial"/>
                <w:color w:val="808080"/>
                <w:sz w:val="18"/>
                <w:shd w:val="clear" w:color="auto" w:fill="FFFFFF"/>
                <w:lang w:val="en-GB"/>
              </w:rPr>
              <w:t>to be sent to</w:t>
            </w:r>
          </w:p>
          <w:p w14:paraId="0C10F13A" w14:textId="3B330660" w:rsidR="00FC162B" w:rsidRPr="00584000" w:rsidRDefault="00FC162B" w:rsidP="00FC162B">
            <w:pPr>
              <w:widowControl w:val="0"/>
              <w:jc w:val="center"/>
              <w:rPr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584000">
              <w:rPr>
                <w:rFonts w:asciiTheme="majorBidi" w:hAnsiTheme="majorBidi" w:cstheme="majorBidi"/>
                <w:b/>
                <w:i/>
                <w:iCs/>
                <w:lang w:val="en-US"/>
              </w:rPr>
              <w:t>oknet@iamb.it</w:t>
            </w:r>
          </w:p>
        </w:tc>
        <w:tc>
          <w:tcPr>
            <w:tcW w:w="2545" w:type="dxa"/>
          </w:tcPr>
          <w:p w14:paraId="0102EA0F" w14:textId="77777777" w:rsidR="00FC162B" w:rsidRDefault="00FC162B" w:rsidP="00FC16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w Cen MT" w:hAnsi="Tw Cen MT"/>
                <w:b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54E814F" wp14:editId="4FC38A3E">
                  <wp:extent cx="1012790" cy="781050"/>
                  <wp:effectExtent l="0" t="0" r="0" b="0"/>
                  <wp:docPr id="80" name="Immagine 80" descr="http://www.ok-net-arable.eu/images/ok_net_arable_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k-net-arable.eu/images/ok_net_arable_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22" cy="7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C3650" w14:textId="72B16075" w:rsidR="00FC162B" w:rsidRDefault="00FC162B" w:rsidP="00FC162B">
      <w:pPr>
        <w:widowControl w:val="0"/>
        <w:rPr>
          <w:rFonts w:ascii="Tw Cen MT" w:hAnsi="Tw Cen MT"/>
          <w:b/>
          <w:lang w:val="en-GB"/>
        </w:rPr>
      </w:pPr>
      <w:r w:rsidRPr="00FC162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          </w:t>
      </w:r>
      <w:r w:rsidRPr="00FC162B">
        <w:rPr>
          <w:rFonts w:ascii="Tw Cen MT" w:hAnsi="Tw Cen MT"/>
          <w:b/>
          <w:lang w:val="en-GB"/>
        </w:rPr>
        <w:t>Application for the on-line course “Challenges of Organic Arable Farming”</w:t>
      </w:r>
    </w:p>
    <w:p w14:paraId="19CE6231" w14:textId="77777777" w:rsidR="00FC162B" w:rsidRPr="00FC162B" w:rsidRDefault="00FC162B" w:rsidP="00FC162B">
      <w:pPr>
        <w:widowControl w:val="0"/>
        <w:rPr>
          <w:rFonts w:ascii="Tw Cen MT" w:hAnsi="Tw Cen MT"/>
          <w:b/>
          <w:lang w:val="en-GB"/>
        </w:rPr>
      </w:pPr>
    </w:p>
    <w:p w14:paraId="206C57AF" w14:textId="77777777" w:rsidR="00FC162B" w:rsidRPr="00FC162B" w:rsidRDefault="00FC162B" w:rsidP="00FC162B">
      <w:pPr>
        <w:keepNext/>
        <w:outlineLvl w:val="1"/>
        <w:rPr>
          <w:rFonts w:ascii="Arial" w:hAnsi="Arial" w:cs="Arial"/>
          <w:b/>
          <w:bCs/>
          <w:sz w:val="18"/>
          <w:lang w:val="en-GB"/>
        </w:rPr>
      </w:pPr>
      <w:r w:rsidRPr="00FC162B">
        <w:rPr>
          <w:rFonts w:ascii="Arial" w:hAnsi="Arial" w:cs="Arial"/>
          <w:b/>
          <w:bCs/>
          <w:sz w:val="18"/>
          <w:lang w:val="en-GB"/>
        </w:rPr>
        <w:t>PERSONAL INFORMATION</w:t>
      </w:r>
    </w:p>
    <w:p w14:paraId="776C8606" w14:textId="77777777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 xml:space="preserve">Nationality: </w:t>
      </w:r>
      <w:proofErr w:type="gramStart"/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.……...</w:t>
      </w:r>
      <w:proofErr w:type="gramEnd"/>
    </w:p>
    <w:p w14:paraId="195E8FE4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 xml:space="preserve">Family </w:t>
      </w:r>
      <w:r w:rsidRPr="00FC162B">
        <w:rPr>
          <w:rFonts w:ascii="Arial" w:hAnsi="Arial" w:cs="Arial"/>
          <w:sz w:val="18"/>
          <w:lang w:val="en-US"/>
        </w:rPr>
        <w:t>name</w:t>
      </w:r>
      <w:proofErr w:type="gramStart"/>
      <w:r w:rsidRPr="00FC162B">
        <w:rPr>
          <w:rFonts w:ascii="Arial" w:hAnsi="Arial" w:cs="Arial"/>
          <w:sz w:val="18"/>
          <w:lang w:val="en-GB"/>
        </w:rPr>
        <w:t>:……………………………………………</w:t>
      </w:r>
      <w:proofErr w:type="gramEnd"/>
      <w:r w:rsidRPr="00FC162B">
        <w:rPr>
          <w:rFonts w:ascii="Arial" w:hAnsi="Arial" w:cs="Arial"/>
          <w:sz w:val="18"/>
          <w:lang w:val="en-GB"/>
        </w:rPr>
        <w:tab/>
        <w:t>First name: ……………………………………………………….</w:t>
      </w:r>
    </w:p>
    <w:p w14:paraId="5BC2CD1B" w14:textId="77777777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Date of birth</w:t>
      </w:r>
      <w:proofErr w:type="gramStart"/>
      <w:r w:rsidRPr="00FC162B">
        <w:rPr>
          <w:rFonts w:ascii="Arial" w:hAnsi="Arial" w:cs="Arial"/>
          <w:sz w:val="18"/>
          <w:lang w:val="en-GB"/>
        </w:rPr>
        <w:t>:……………………………………………</w:t>
      </w:r>
      <w:proofErr w:type="gramEnd"/>
      <w:r w:rsidRPr="00FC162B">
        <w:rPr>
          <w:rFonts w:ascii="Arial" w:hAnsi="Arial" w:cs="Arial"/>
          <w:sz w:val="18"/>
          <w:lang w:val="en-GB"/>
        </w:rPr>
        <w:tab/>
      </w:r>
      <w:r w:rsidRPr="00FC162B">
        <w:rPr>
          <w:rFonts w:ascii="Arial" w:hAnsi="Arial" w:cs="Arial"/>
          <w:color w:val="000000"/>
          <w:sz w:val="18"/>
          <w:lang w:val="en-GB"/>
        </w:rPr>
        <w:t>Place of birth</w:t>
      </w:r>
      <w:r w:rsidRPr="00FC162B">
        <w:rPr>
          <w:rFonts w:ascii="Arial" w:hAnsi="Arial" w:cs="Arial"/>
          <w:sz w:val="18"/>
          <w:lang w:val="en-GB"/>
        </w:rPr>
        <w:t>: …………………………………………………….</w:t>
      </w:r>
    </w:p>
    <w:p w14:paraId="5B437640" w14:textId="77777777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noProof/>
          <w:color w:val="000000"/>
          <w:sz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D0D6C" wp14:editId="3558C419">
                <wp:simplePos x="0" y="0"/>
                <wp:positionH relativeFrom="column">
                  <wp:posOffset>1714500</wp:posOffset>
                </wp:positionH>
                <wp:positionV relativeFrom="paragraph">
                  <wp:posOffset>158115</wp:posOffset>
                </wp:positionV>
                <wp:extent cx="114300" cy="114300"/>
                <wp:effectExtent l="5080" t="10795" r="13970" b="8255"/>
                <wp:wrapNone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5101" w14:textId="77777777" w:rsidR="00FC162B" w:rsidRDefault="00FC162B" w:rsidP="00FC162B"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34F645AF" wp14:editId="66DC1CC5">
                                  <wp:extent cx="104775" cy="114300"/>
                                  <wp:effectExtent l="19050" t="0" r="9525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17751" w14:textId="77777777" w:rsidR="00FC162B" w:rsidRDefault="00FC162B" w:rsidP="00FC162B"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2548955F" wp14:editId="6C973540">
                                  <wp:extent cx="104775" cy="114300"/>
                                  <wp:effectExtent l="19050" t="0" r="9525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0D6C" id="Text Box 5" o:spid="_x0000_s1028" type="#_x0000_t202" style="position:absolute;left:0;text-align:left;margin-left:135pt;margin-top:12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">
                <v:textbox>
                  <w:txbxContent>
                    <w:p w14:paraId="75B55101" w14:textId="77777777" w:rsidR="00FC162B" w:rsidRDefault="00FC162B" w:rsidP="00FC162B">
                      <w:r>
                        <w:rPr>
                          <w:noProof/>
                        </w:rPr>
                        <w:drawing>
                          <wp:inline distT="0" distB="0" distL="0" distR="0" wp14:anchorId="34F645AF" wp14:editId="66DC1CC5">
                            <wp:extent cx="104775" cy="114300"/>
                            <wp:effectExtent l="19050" t="0" r="9525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17751" w14:textId="77777777" w:rsidR="00FC162B" w:rsidRDefault="00FC162B" w:rsidP="00FC162B">
                      <w:r>
                        <w:rPr>
                          <w:noProof/>
                        </w:rPr>
                        <w:drawing>
                          <wp:inline distT="0" distB="0" distL="0" distR="0" wp14:anchorId="2548955F" wp14:editId="6C973540">
                            <wp:extent cx="104775" cy="114300"/>
                            <wp:effectExtent l="19050" t="0" r="9525" b="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162B">
        <w:rPr>
          <w:rFonts w:ascii="Arial" w:hAnsi="Arial" w:cs="Arial"/>
          <w:noProof/>
          <w:sz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7C116" wp14:editId="0C671FD8">
                <wp:simplePos x="0" y="0"/>
                <wp:positionH relativeFrom="column">
                  <wp:posOffset>1714500</wp:posOffset>
                </wp:positionH>
                <wp:positionV relativeFrom="paragraph">
                  <wp:posOffset>5715</wp:posOffset>
                </wp:positionV>
                <wp:extent cx="114300" cy="114300"/>
                <wp:effectExtent l="5080" t="10795" r="13970" b="825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CCFC" w14:textId="77777777" w:rsidR="00FC162B" w:rsidRDefault="00FC162B" w:rsidP="00FC162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7C116" id="_x0000_s1029" type="#_x0000_t202" style="position:absolute;left:0;text-align:left;margin-left:135pt;margin-top: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">
                <v:textbox>
                  <w:txbxContent>
                    <w:p w14:paraId="7FE2CCFC" w14:textId="77777777" w:rsidR="00FC162B" w:rsidRDefault="00FC162B" w:rsidP="00FC162B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C162B">
        <w:rPr>
          <w:rFonts w:ascii="Arial" w:hAnsi="Arial" w:cs="Arial"/>
          <w:noProof/>
          <w:sz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D5372" wp14:editId="2AB71C2D">
                <wp:simplePos x="0" y="0"/>
                <wp:positionH relativeFrom="column">
                  <wp:posOffset>914400</wp:posOffset>
                </wp:positionH>
                <wp:positionV relativeFrom="paragraph">
                  <wp:posOffset>5715</wp:posOffset>
                </wp:positionV>
                <wp:extent cx="114300" cy="114300"/>
                <wp:effectExtent l="5080" t="10795" r="13970" b="825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9A80" w14:textId="77777777" w:rsidR="00FC162B" w:rsidRDefault="00FC162B" w:rsidP="00FC162B"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379B8AA7" wp14:editId="6522F11F">
                                  <wp:extent cx="104775" cy="114300"/>
                                  <wp:effectExtent l="19050" t="0" r="9525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45DA7F" w14:textId="77777777" w:rsidR="00FC162B" w:rsidRDefault="00FC162B" w:rsidP="00FC162B"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088924E8" wp14:editId="10598850">
                                  <wp:extent cx="104775" cy="114300"/>
                                  <wp:effectExtent l="19050" t="0" r="9525" b="0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D5372" id="Text Box 2" o:spid="_x0000_s1030" type="#_x0000_t202" style="position:absolute;left:0;text-align:left;margin-left:1in;margin-top: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">
                <v:textbox>
                  <w:txbxContent>
                    <w:p w14:paraId="133A9A80" w14:textId="77777777" w:rsidR="00FC162B" w:rsidRDefault="00FC162B" w:rsidP="00FC162B">
                      <w:r>
                        <w:rPr>
                          <w:noProof/>
                        </w:rPr>
                        <w:drawing>
                          <wp:inline distT="0" distB="0" distL="0" distR="0" wp14:anchorId="379B8AA7" wp14:editId="6522F11F">
                            <wp:extent cx="104775" cy="114300"/>
                            <wp:effectExtent l="19050" t="0" r="9525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45DA7F" w14:textId="77777777" w:rsidR="00FC162B" w:rsidRDefault="00FC162B" w:rsidP="00FC162B">
                      <w:r>
                        <w:rPr>
                          <w:noProof/>
                        </w:rPr>
                        <w:drawing>
                          <wp:inline distT="0" distB="0" distL="0" distR="0" wp14:anchorId="088924E8" wp14:editId="10598850">
                            <wp:extent cx="104775" cy="114300"/>
                            <wp:effectExtent l="19050" t="0" r="9525" b="0"/>
                            <wp:docPr id="21" name="Immagin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162B">
        <w:rPr>
          <w:rFonts w:ascii="Arial" w:hAnsi="Arial" w:cs="Arial"/>
          <w:noProof/>
          <w:color w:val="000000"/>
          <w:sz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0A338" wp14:editId="72427003">
                <wp:simplePos x="0" y="0"/>
                <wp:positionH relativeFrom="column">
                  <wp:posOffset>914400</wp:posOffset>
                </wp:positionH>
                <wp:positionV relativeFrom="paragraph">
                  <wp:posOffset>158115</wp:posOffset>
                </wp:positionV>
                <wp:extent cx="114300" cy="114300"/>
                <wp:effectExtent l="5080" t="10795" r="13970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2919" w14:textId="77777777" w:rsidR="00FC162B" w:rsidRDefault="00FC162B" w:rsidP="00FC162B"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5903C31B" wp14:editId="0060C9EA">
                                  <wp:extent cx="104775" cy="114300"/>
                                  <wp:effectExtent l="19050" t="0" r="9525" b="0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687B3A" w14:textId="77777777" w:rsidR="00FC162B" w:rsidRDefault="00FC162B" w:rsidP="00FC162B"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1C2EC717" wp14:editId="49986FDC">
                                  <wp:extent cx="104775" cy="114300"/>
                                  <wp:effectExtent l="19050" t="0" r="9525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A338" id="_x0000_s1031" type="#_x0000_t202" style="position:absolute;left:0;text-align:left;margin-left:1in;margin-top:12.4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">
                <v:textbox>
                  <w:txbxContent>
                    <w:p w14:paraId="55CF2919" w14:textId="77777777" w:rsidR="00FC162B" w:rsidRDefault="00FC162B" w:rsidP="00FC162B">
                      <w:r>
                        <w:rPr>
                          <w:noProof/>
                        </w:rPr>
                        <w:drawing>
                          <wp:inline distT="0" distB="0" distL="0" distR="0" wp14:anchorId="5903C31B" wp14:editId="0060C9EA">
                            <wp:extent cx="104775" cy="114300"/>
                            <wp:effectExtent l="19050" t="0" r="9525" b="0"/>
                            <wp:docPr id="22" name="Immagin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687B3A" w14:textId="77777777" w:rsidR="00FC162B" w:rsidRDefault="00FC162B" w:rsidP="00FC162B">
                      <w:r>
                        <w:rPr>
                          <w:noProof/>
                        </w:rPr>
                        <w:drawing>
                          <wp:inline distT="0" distB="0" distL="0" distR="0" wp14:anchorId="1C2EC717" wp14:editId="49986FDC">
                            <wp:extent cx="104775" cy="114300"/>
                            <wp:effectExtent l="19050" t="0" r="9525" b="0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162B">
        <w:rPr>
          <w:rFonts w:ascii="Arial" w:hAnsi="Arial" w:cs="Arial"/>
          <w:sz w:val="18"/>
          <w:lang w:val="en-GB"/>
        </w:rPr>
        <w:t xml:space="preserve">Sex:                           M      </w:t>
      </w:r>
      <w:r w:rsidRPr="00FC162B">
        <w:rPr>
          <w:rFonts w:ascii="Arial" w:hAnsi="Arial" w:cs="Arial"/>
          <w:sz w:val="18"/>
          <w:lang w:val="en-GB"/>
        </w:rPr>
        <w:tab/>
        <w:t xml:space="preserve">  F</w:t>
      </w:r>
    </w:p>
    <w:p w14:paraId="461C4F3D" w14:textId="77777777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color w:val="000000"/>
          <w:sz w:val="18"/>
          <w:lang w:val="en-GB"/>
        </w:rPr>
        <w:t>Family status:</w:t>
      </w:r>
      <w:r w:rsidRPr="00FC162B">
        <w:rPr>
          <w:rFonts w:ascii="Arial" w:hAnsi="Arial" w:cs="Arial"/>
          <w:sz w:val="18"/>
          <w:lang w:val="en-GB"/>
        </w:rPr>
        <w:t xml:space="preserve">            Married            Single</w:t>
      </w:r>
      <w:r w:rsidRPr="00FC162B">
        <w:rPr>
          <w:rFonts w:ascii="Arial" w:hAnsi="Arial" w:cs="Arial"/>
          <w:sz w:val="18"/>
          <w:lang w:val="en-GB"/>
        </w:rPr>
        <w:tab/>
        <w:t xml:space="preserve">          </w:t>
      </w:r>
    </w:p>
    <w:p w14:paraId="4718B6C5" w14:textId="77777777" w:rsidR="00FC162B" w:rsidRPr="00FC162B" w:rsidRDefault="00FC162B" w:rsidP="00FC162B">
      <w:pPr>
        <w:spacing w:before="240" w:after="60"/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Private address</w:t>
      </w:r>
      <w:proofErr w:type="gramStart"/>
      <w:r w:rsidRPr="00FC162B">
        <w:rPr>
          <w:rFonts w:ascii="Arial" w:hAnsi="Arial" w:cs="Arial"/>
          <w:sz w:val="18"/>
          <w:lang w:val="en-GB"/>
        </w:rPr>
        <w:t>:…………………………………………………………………………………………………………………</w:t>
      </w:r>
      <w:proofErr w:type="gramEnd"/>
    </w:p>
    <w:p w14:paraId="1A2874B7" w14:textId="77777777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US"/>
        </w:rPr>
      </w:pPr>
      <w:r w:rsidRPr="00FC162B">
        <w:rPr>
          <w:rFonts w:ascii="Arial" w:hAnsi="Arial" w:cs="Arial"/>
          <w:sz w:val="18"/>
          <w:lang w:val="en-US"/>
        </w:rPr>
        <w:t>…………………………………………………………………………………………………………………………………….</w:t>
      </w:r>
    </w:p>
    <w:p w14:paraId="1D125F75" w14:textId="77777777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US"/>
        </w:rPr>
      </w:pPr>
      <w:proofErr w:type="gramStart"/>
      <w:r w:rsidRPr="00FC162B">
        <w:rPr>
          <w:rFonts w:ascii="Arial" w:hAnsi="Arial" w:cs="Arial"/>
          <w:sz w:val="18"/>
          <w:lang w:val="en-US"/>
        </w:rPr>
        <w:t>Country :</w:t>
      </w:r>
      <w:proofErr w:type="gramEnd"/>
      <w:r w:rsidRPr="00FC162B">
        <w:rPr>
          <w:rFonts w:ascii="Arial" w:hAnsi="Arial" w:cs="Arial"/>
          <w:sz w:val="18"/>
          <w:lang w:val="en-US"/>
        </w:rPr>
        <w:t>………………………………………………………………………………………………………………………….</w:t>
      </w:r>
    </w:p>
    <w:p w14:paraId="3914971C" w14:textId="77777777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US"/>
        </w:rPr>
      </w:pPr>
      <w:r w:rsidRPr="00FC162B">
        <w:rPr>
          <w:rFonts w:ascii="Arial" w:hAnsi="Arial" w:cs="Arial"/>
          <w:sz w:val="18"/>
          <w:lang w:val="en-US"/>
        </w:rPr>
        <w:t>Tel. No.: …………………………………………………….. Fax No.: ……………………………………………………….</w:t>
      </w:r>
    </w:p>
    <w:p w14:paraId="65F5F1CC" w14:textId="77777777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US"/>
        </w:rPr>
      </w:pPr>
      <w:r w:rsidRPr="00FC162B">
        <w:rPr>
          <w:rFonts w:ascii="Arial" w:hAnsi="Arial" w:cs="Arial"/>
          <w:color w:val="000000"/>
          <w:sz w:val="18"/>
          <w:lang w:val="en-US"/>
        </w:rPr>
        <w:t>Mobile Phone No.</w:t>
      </w:r>
      <w:proofErr w:type="gramStart"/>
      <w:r w:rsidRPr="00FC162B">
        <w:rPr>
          <w:rFonts w:ascii="Arial" w:hAnsi="Arial" w:cs="Arial"/>
          <w:color w:val="000000"/>
          <w:sz w:val="18"/>
          <w:lang w:val="en-US"/>
        </w:rPr>
        <w:t>: .</w:t>
      </w:r>
      <w:proofErr w:type="gramEnd"/>
      <w:r w:rsidRPr="00FC162B">
        <w:rPr>
          <w:rFonts w:ascii="Arial" w:hAnsi="Arial" w:cs="Arial"/>
          <w:sz w:val="18"/>
          <w:lang w:val="en-US"/>
        </w:rPr>
        <w:t>………………………………………….E-mail: ………………………………………………………...</w:t>
      </w:r>
    </w:p>
    <w:p w14:paraId="614CB57C" w14:textId="77777777" w:rsidR="00FC162B" w:rsidRPr="00FC162B" w:rsidRDefault="00FC162B" w:rsidP="00FC162B">
      <w:pPr>
        <w:jc w:val="both"/>
        <w:rPr>
          <w:rFonts w:ascii="Arial" w:hAnsi="Arial" w:cs="Arial"/>
          <w:sz w:val="18"/>
          <w:szCs w:val="18"/>
          <w:lang w:val="en-GB"/>
        </w:rPr>
      </w:pPr>
      <w:r w:rsidRPr="00FC162B">
        <w:rPr>
          <w:rFonts w:ascii="Arial" w:hAnsi="Arial" w:cs="Arial"/>
          <w:sz w:val="18"/>
          <w:szCs w:val="18"/>
          <w:lang w:val="en-GB"/>
        </w:rPr>
        <w:t xml:space="preserve">Full name and address of the person to be notified in case of emergency </w:t>
      </w:r>
      <w:proofErr w:type="gramStart"/>
      <w:r w:rsidRPr="00FC162B">
        <w:rPr>
          <w:rFonts w:ascii="Arial" w:hAnsi="Arial" w:cs="Arial"/>
          <w:sz w:val="18"/>
          <w:szCs w:val="18"/>
          <w:lang w:val="en-GB"/>
        </w:rPr>
        <w:t>………………………………………..……</w:t>
      </w:r>
      <w:proofErr w:type="gramEnd"/>
      <w:r w:rsidRPr="00FC162B">
        <w:rPr>
          <w:rFonts w:ascii="Arial" w:hAnsi="Arial" w:cs="Arial"/>
          <w:sz w:val="18"/>
          <w:szCs w:val="18"/>
          <w:lang w:val="en-GB"/>
        </w:rPr>
        <w:t>.</w:t>
      </w:r>
    </w:p>
    <w:p w14:paraId="32614249" w14:textId="77777777" w:rsidR="00FC162B" w:rsidRPr="00FC162B" w:rsidRDefault="00FC162B" w:rsidP="00FC162B">
      <w:pPr>
        <w:jc w:val="both"/>
        <w:rPr>
          <w:rFonts w:ascii="Arial" w:hAnsi="Arial" w:cs="Arial"/>
          <w:sz w:val="18"/>
          <w:szCs w:val="18"/>
          <w:lang w:val="en-GB"/>
        </w:rPr>
      </w:pPr>
      <w:r w:rsidRPr="00FC162B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.</w:t>
      </w:r>
    </w:p>
    <w:p w14:paraId="5838A94F" w14:textId="77777777" w:rsidR="00FC162B" w:rsidRPr="00FC162B" w:rsidRDefault="00FC162B" w:rsidP="00FC162B">
      <w:pPr>
        <w:keepNext/>
        <w:spacing w:before="240" w:after="120"/>
        <w:jc w:val="both"/>
        <w:outlineLvl w:val="1"/>
        <w:rPr>
          <w:rFonts w:ascii="Arial" w:hAnsi="Arial" w:cs="Arial"/>
          <w:b/>
          <w:bCs/>
          <w:sz w:val="18"/>
          <w:lang w:val="en-GB"/>
        </w:rPr>
      </w:pPr>
      <w:r w:rsidRPr="00FC162B">
        <w:rPr>
          <w:rFonts w:ascii="Arial" w:hAnsi="Arial" w:cs="Arial"/>
          <w:b/>
          <w:bCs/>
          <w:sz w:val="18"/>
          <w:lang w:val="en-GB"/>
        </w:rPr>
        <w:t>EDUCATION</w:t>
      </w:r>
    </w:p>
    <w:p w14:paraId="10C41DC9" w14:textId="77777777" w:rsidR="00FC162B" w:rsidRPr="00FC162B" w:rsidRDefault="00FC162B" w:rsidP="00FC162B">
      <w:pPr>
        <w:spacing w:before="120" w:after="60"/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b/>
          <w:bCs/>
          <w:sz w:val="18"/>
          <w:lang w:val="en-GB"/>
        </w:rPr>
        <w:t>University Qualification</w:t>
      </w:r>
      <w:r w:rsidRPr="00FC162B">
        <w:rPr>
          <w:rFonts w:ascii="Arial" w:hAnsi="Arial" w:cs="Arial"/>
          <w:sz w:val="18"/>
          <w:lang w:val="en-GB"/>
        </w:rPr>
        <w:t xml:space="preserve">:        </w:t>
      </w:r>
      <w:r w:rsidRPr="00FC162B">
        <w:rPr>
          <w:rFonts w:ascii="Arial" w:hAnsi="Arial" w:cs="Arial"/>
          <w:noProof/>
          <w:sz w:val="18"/>
          <w:lang w:val="da-DK" w:eastAsia="da-DK"/>
        </w:rPr>
        <w:drawing>
          <wp:inline distT="0" distB="0" distL="0" distR="0" wp14:anchorId="79D006AB" wp14:editId="3C9CB765">
            <wp:extent cx="123825" cy="12382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62B">
        <w:rPr>
          <w:rFonts w:ascii="Arial" w:hAnsi="Arial" w:cs="Arial"/>
          <w:sz w:val="18"/>
          <w:lang w:val="en-GB"/>
        </w:rPr>
        <w:t xml:space="preserve"> Agronomist            </w:t>
      </w:r>
      <w:r w:rsidRPr="00FC162B">
        <w:rPr>
          <w:rFonts w:ascii="Arial" w:hAnsi="Arial" w:cs="Arial"/>
          <w:noProof/>
          <w:sz w:val="18"/>
          <w:lang w:val="da-DK" w:eastAsia="da-DK"/>
        </w:rPr>
        <w:drawing>
          <wp:inline distT="0" distB="0" distL="0" distR="0" wp14:anchorId="63347F79" wp14:editId="700B205E">
            <wp:extent cx="123825" cy="123825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62B">
        <w:rPr>
          <w:rFonts w:ascii="Arial" w:hAnsi="Arial" w:cs="Arial"/>
          <w:sz w:val="18"/>
          <w:lang w:val="en-GB"/>
        </w:rPr>
        <w:t xml:space="preserve"> Engineer             </w:t>
      </w:r>
      <w:r w:rsidRPr="00FC162B">
        <w:rPr>
          <w:rFonts w:ascii="Arial" w:hAnsi="Arial" w:cs="Arial"/>
          <w:noProof/>
          <w:sz w:val="18"/>
          <w:lang w:val="da-DK" w:eastAsia="da-DK"/>
        </w:rPr>
        <w:drawing>
          <wp:inline distT="0" distB="0" distL="0" distR="0" wp14:anchorId="75E5A710" wp14:editId="064706D4">
            <wp:extent cx="123825" cy="123825"/>
            <wp:effectExtent l="1905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62B">
        <w:rPr>
          <w:rFonts w:ascii="Arial" w:hAnsi="Arial" w:cs="Arial"/>
          <w:sz w:val="18"/>
          <w:lang w:val="en-GB"/>
        </w:rPr>
        <w:t xml:space="preserve"> Other (specify): </w:t>
      </w:r>
    </w:p>
    <w:p w14:paraId="4EB75294" w14:textId="77777777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…………………….</w:t>
      </w:r>
    </w:p>
    <w:p w14:paraId="69E7D832" w14:textId="77777777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…………………….</w:t>
      </w:r>
    </w:p>
    <w:p w14:paraId="2C71FD8C" w14:textId="6F06679B" w:rsidR="00FC162B" w:rsidRPr="00FC162B" w:rsidRDefault="00FC162B" w:rsidP="00FC162B">
      <w:pPr>
        <w:spacing w:before="120" w:after="60"/>
        <w:jc w:val="both"/>
        <w:rPr>
          <w:rFonts w:ascii="Arial" w:hAnsi="Arial" w:cs="Arial"/>
          <w:sz w:val="18"/>
          <w:lang w:val="en-US"/>
        </w:rPr>
      </w:pPr>
      <w:r w:rsidRPr="00FC162B">
        <w:rPr>
          <w:rFonts w:ascii="Arial" w:hAnsi="Arial" w:cs="Arial"/>
          <w:b/>
          <w:bCs/>
          <w:sz w:val="18"/>
          <w:lang w:val="en-GB"/>
        </w:rPr>
        <w:t>Master Course at IAM Bari</w:t>
      </w:r>
      <w:r w:rsidRPr="00FC162B">
        <w:rPr>
          <w:rFonts w:ascii="Arial" w:hAnsi="Arial" w:cs="Arial"/>
          <w:sz w:val="18"/>
          <w:lang w:val="en-GB"/>
        </w:rPr>
        <w:t xml:space="preserve"> </w:t>
      </w:r>
      <w:r>
        <w:rPr>
          <w:rFonts w:ascii="Arial" w:hAnsi="Arial" w:cs="Arial"/>
          <w:sz w:val="18"/>
          <w:lang w:val="en-GB"/>
        </w:rPr>
        <w:t xml:space="preserve">   </w:t>
      </w:r>
      <w:r w:rsidRPr="00FC162B">
        <w:rPr>
          <w:rFonts w:ascii="Arial" w:hAnsi="Arial" w:cs="Arial"/>
          <w:noProof/>
          <w:sz w:val="18"/>
          <w:lang w:val="da-DK" w:eastAsia="da-DK"/>
        </w:rPr>
        <w:drawing>
          <wp:inline distT="0" distB="0" distL="0" distR="0" wp14:anchorId="7F5ADAF1" wp14:editId="5B8E3DD8">
            <wp:extent cx="123825" cy="123825"/>
            <wp:effectExtent l="19050" t="0" r="9525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62B">
        <w:rPr>
          <w:rFonts w:ascii="Arial" w:hAnsi="Arial" w:cs="Arial"/>
          <w:sz w:val="18"/>
          <w:lang w:val="en-US"/>
        </w:rPr>
        <w:t xml:space="preserve"> Yes    </w:t>
      </w:r>
      <w:r w:rsidRPr="00FC162B">
        <w:rPr>
          <w:rFonts w:ascii="Arial" w:hAnsi="Arial" w:cs="Arial"/>
          <w:noProof/>
          <w:sz w:val="18"/>
          <w:lang w:val="da-DK" w:eastAsia="da-DK"/>
        </w:rPr>
        <w:drawing>
          <wp:inline distT="0" distB="0" distL="0" distR="0" wp14:anchorId="6216C0D0" wp14:editId="1DEFE3D4">
            <wp:extent cx="123825" cy="123825"/>
            <wp:effectExtent l="19050" t="0" r="9525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62B">
        <w:rPr>
          <w:rFonts w:ascii="Arial" w:hAnsi="Arial" w:cs="Arial"/>
          <w:sz w:val="18"/>
          <w:lang w:val="en-US"/>
        </w:rPr>
        <w:t xml:space="preserve">  No    </w:t>
      </w:r>
      <w:r>
        <w:rPr>
          <w:rFonts w:ascii="Arial" w:hAnsi="Arial" w:cs="Arial"/>
          <w:sz w:val="18"/>
          <w:lang w:val="en-US"/>
        </w:rPr>
        <w:t xml:space="preserve">    Year………………………..</w:t>
      </w:r>
    </w:p>
    <w:p w14:paraId="4AB11F07" w14:textId="55BDBC13" w:rsidR="00FC162B" w:rsidRPr="00FC162B" w:rsidRDefault="00FC162B" w:rsidP="00584000">
      <w:pPr>
        <w:spacing w:before="240"/>
        <w:jc w:val="both"/>
        <w:rPr>
          <w:rFonts w:ascii="Arial" w:hAnsi="Arial" w:cs="Arial"/>
          <w:b/>
          <w:bCs/>
          <w:sz w:val="18"/>
          <w:lang w:val="en-GB"/>
        </w:rPr>
      </w:pPr>
      <w:r w:rsidRPr="00FC162B">
        <w:rPr>
          <w:rFonts w:ascii="Arial" w:hAnsi="Arial" w:cs="Arial"/>
          <w:b/>
          <w:bCs/>
          <w:sz w:val="18"/>
          <w:lang w:val="en-GB"/>
        </w:rPr>
        <w:t>Other Specialization Courses</w:t>
      </w:r>
      <w:r w:rsidRPr="00FC162B">
        <w:rPr>
          <w:rFonts w:ascii="Arial" w:hAnsi="Arial" w:cs="Arial"/>
          <w:sz w:val="18"/>
          <w:lang w:val="en-GB"/>
        </w:rPr>
        <w:t xml:space="preserve"> (</w:t>
      </w:r>
      <w:r w:rsidRPr="00FC162B">
        <w:rPr>
          <w:rFonts w:ascii="Arial" w:hAnsi="Arial" w:cs="Arial"/>
          <w:i/>
          <w:sz w:val="18"/>
          <w:lang w:val="en-GB"/>
        </w:rPr>
        <w:t>if any</w:t>
      </w:r>
      <w:r w:rsidRPr="00FC162B">
        <w:rPr>
          <w:rFonts w:ascii="Arial" w:hAnsi="Arial" w:cs="Arial"/>
          <w:sz w:val="18"/>
          <w:lang w:val="en-GB"/>
        </w:rPr>
        <w:t xml:space="preserve">) </w:t>
      </w:r>
      <w:proofErr w:type="gramStart"/>
      <w:r w:rsidR="00584000">
        <w:rPr>
          <w:rFonts w:ascii="Arial" w:hAnsi="Arial" w:cs="Arial"/>
          <w:sz w:val="18"/>
          <w:lang w:val="en-GB"/>
        </w:rPr>
        <w:t>………..</w:t>
      </w: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</w:t>
      </w:r>
      <w:proofErr w:type="gramEnd"/>
      <w:r w:rsidRPr="00FC162B">
        <w:rPr>
          <w:rFonts w:ascii="Arial" w:hAnsi="Arial" w:cs="Arial"/>
          <w:sz w:val="18"/>
          <w:lang w:val="en-GB"/>
        </w:rPr>
        <w:t>.</w:t>
      </w:r>
    </w:p>
    <w:p w14:paraId="08003812" w14:textId="77777777" w:rsidR="00FC162B" w:rsidRPr="00FC162B" w:rsidRDefault="00FC162B" w:rsidP="00FC162B">
      <w:pPr>
        <w:spacing w:before="240"/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b/>
          <w:bCs/>
          <w:sz w:val="18"/>
          <w:lang w:val="en-GB"/>
        </w:rPr>
        <w:t>EMPLOYMENT OR ACTIVITY</w:t>
      </w:r>
      <w:r w:rsidRPr="00FC162B">
        <w:rPr>
          <w:rFonts w:ascii="Arial" w:hAnsi="Arial" w:cs="Arial"/>
          <w:sz w:val="18"/>
          <w:lang w:val="en-GB"/>
        </w:rPr>
        <w:t xml:space="preserve"> </w:t>
      </w:r>
    </w:p>
    <w:p w14:paraId="0B73CCEE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</w:p>
    <w:p w14:paraId="74897763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 xml:space="preserve">Institution /University/ </w:t>
      </w:r>
      <w:proofErr w:type="gramStart"/>
      <w:r w:rsidRPr="00FC162B">
        <w:rPr>
          <w:rFonts w:ascii="Arial" w:hAnsi="Arial" w:cs="Arial"/>
          <w:sz w:val="18"/>
          <w:lang w:val="en-GB"/>
        </w:rPr>
        <w:t>Other</w:t>
      </w:r>
      <w:proofErr w:type="gramEnd"/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</w:t>
      </w:r>
    </w:p>
    <w:p w14:paraId="58B60241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</w:p>
    <w:p w14:paraId="59816A07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Current work address: …………………………………………………………………………………………………………</w:t>
      </w:r>
    </w:p>
    <w:p w14:paraId="54CD7665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…………………….</w:t>
      </w:r>
    </w:p>
    <w:p w14:paraId="69B9355F" w14:textId="7185C8BB" w:rsidR="00FC162B" w:rsidRPr="00FC162B" w:rsidRDefault="00584000" w:rsidP="00FC162B">
      <w:pPr>
        <w:spacing w:before="240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P</w:t>
      </w:r>
      <w:r w:rsidR="00FC162B" w:rsidRPr="00FC162B">
        <w:rPr>
          <w:rFonts w:ascii="Arial" w:hAnsi="Arial" w:cs="Arial"/>
          <w:sz w:val="18"/>
          <w:lang w:val="en-GB"/>
        </w:rPr>
        <w:t>osition…………………………………………………………………………………………………………………</w:t>
      </w:r>
    </w:p>
    <w:p w14:paraId="01416B70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……………………</w:t>
      </w:r>
    </w:p>
    <w:p w14:paraId="45C346B5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…………………….</w:t>
      </w:r>
    </w:p>
    <w:p w14:paraId="6F7C6F3C" w14:textId="77777777" w:rsidR="00FC162B" w:rsidRPr="00FC162B" w:rsidRDefault="00FC162B" w:rsidP="00FC162B">
      <w:pPr>
        <w:keepNext/>
        <w:spacing w:before="240" w:after="120"/>
        <w:jc w:val="both"/>
        <w:outlineLvl w:val="1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b/>
          <w:bCs/>
          <w:sz w:val="18"/>
          <w:lang w:val="en-GB"/>
        </w:rPr>
        <w:t xml:space="preserve">LANGUAGE KNOWLEDGE </w:t>
      </w:r>
      <w:r w:rsidRPr="00FC162B">
        <w:rPr>
          <w:rFonts w:ascii="Arial" w:hAnsi="Arial" w:cs="Arial"/>
          <w:i/>
          <w:iCs/>
          <w:sz w:val="18"/>
          <w:lang w:val="en-GB"/>
        </w:rPr>
        <w:t>(indicate the level of knowledge)</w:t>
      </w:r>
    </w:p>
    <w:p w14:paraId="13C4422B" w14:textId="337ED299" w:rsidR="00FC162B" w:rsidRPr="00FC162B" w:rsidRDefault="00FC162B" w:rsidP="00FC162B">
      <w:pPr>
        <w:spacing w:before="60" w:after="60"/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English</w:t>
      </w:r>
      <w:r w:rsidRPr="00FC162B">
        <w:rPr>
          <w:rFonts w:ascii="Arial" w:hAnsi="Arial" w:cs="Arial"/>
          <w:sz w:val="18"/>
          <w:lang w:val="en-GB"/>
        </w:rPr>
        <w:tab/>
      </w:r>
      <w:r w:rsidRPr="00FC162B">
        <w:rPr>
          <w:rFonts w:ascii="Arial" w:hAnsi="Arial" w:cs="Arial"/>
          <w:sz w:val="18"/>
          <w:lang w:val="en-GB"/>
        </w:rPr>
        <w:tab/>
      </w:r>
      <w:r w:rsidR="00584000" w:rsidRPr="00FC162B">
        <w:rPr>
          <w:rFonts w:ascii="Arial" w:hAnsi="Arial" w:cs="Arial"/>
          <w:noProof/>
          <w:sz w:val="18"/>
          <w:lang w:val="da-DK" w:eastAsia="da-DK"/>
        </w:rPr>
        <w:drawing>
          <wp:inline distT="0" distB="0" distL="0" distR="0" wp14:anchorId="74568F47" wp14:editId="37C38743">
            <wp:extent cx="123825" cy="123825"/>
            <wp:effectExtent l="19050" t="0" r="9525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000">
        <w:rPr>
          <w:rFonts w:ascii="Arial" w:hAnsi="Arial" w:cs="Arial"/>
          <w:sz w:val="18"/>
          <w:lang w:val="en-GB"/>
        </w:rPr>
        <w:t xml:space="preserve">  Very Good  </w:t>
      </w:r>
      <w:r w:rsidRPr="00FC162B">
        <w:rPr>
          <w:rFonts w:ascii="Arial" w:hAnsi="Arial" w:cs="Arial"/>
          <w:sz w:val="18"/>
          <w:lang w:val="en-GB"/>
        </w:rPr>
        <w:tab/>
      </w:r>
      <w:r w:rsidR="00584000">
        <w:rPr>
          <w:rFonts w:ascii="Arial" w:hAnsi="Arial" w:cs="Arial"/>
          <w:sz w:val="18"/>
          <w:lang w:val="en-GB"/>
        </w:rPr>
        <w:t xml:space="preserve">    </w:t>
      </w:r>
      <w:r w:rsidRPr="00FC162B">
        <w:rPr>
          <w:rFonts w:ascii="Arial" w:hAnsi="Arial" w:cs="Arial"/>
          <w:noProof/>
          <w:sz w:val="18"/>
          <w:lang w:val="da-DK" w:eastAsia="da-DK"/>
        </w:rPr>
        <w:drawing>
          <wp:inline distT="0" distB="0" distL="0" distR="0" wp14:anchorId="6DDDA9C9" wp14:editId="6BC77BC1">
            <wp:extent cx="123825" cy="123825"/>
            <wp:effectExtent l="1905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00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584000">
        <w:rPr>
          <w:rFonts w:ascii="Arial" w:hAnsi="Arial" w:cs="Arial"/>
          <w:sz w:val="18"/>
          <w:lang w:val="en-GB"/>
        </w:rPr>
        <w:t>Good</w:t>
      </w:r>
      <w:proofErr w:type="spellEnd"/>
      <w:r w:rsidR="00584000">
        <w:rPr>
          <w:rFonts w:ascii="Arial" w:hAnsi="Arial" w:cs="Arial"/>
          <w:sz w:val="18"/>
          <w:lang w:val="en-GB"/>
        </w:rPr>
        <w:tab/>
      </w:r>
      <w:r w:rsidRPr="00FC162B">
        <w:rPr>
          <w:rFonts w:ascii="Arial" w:hAnsi="Arial" w:cs="Arial"/>
          <w:noProof/>
          <w:sz w:val="18"/>
          <w:lang w:val="da-DK" w:eastAsia="da-DK"/>
        </w:rPr>
        <w:drawing>
          <wp:inline distT="0" distB="0" distL="0" distR="0" wp14:anchorId="5EE37F24" wp14:editId="589174CC">
            <wp:extent cx="123825" cy="123825"/>
            <wp:effectExtent l="1905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62B">
        <w:rPr>
          <w:rFonts w:ascii="Arial" w:hAnsi="Arial" w:cs="Arial"/>
          <w:sz w:val="18"/>
          <w:lang w:val="en-GB"/>
        </w:rPr>
        <w:t xml:space="preserve"> Medium</w:t>
      </w:r>
      <w:r w:rsidRPr="00FC162B">
        <w:rPr>
          <w:rFonts w:ascii="Arial" w:hAnsi="Arial" w:cs="Arial"/>
          <w:sz w:val="18"/>
          <w:lang w:val="en-GB"/>
        </w:rPr>
        <w:tab/>
      </w:r>
      <w:r w:rsidRPr="00FC162B">
        <w:rPr>
          <w:rFonts w:ascii="Arial" w:hAnsi="Arial" w:cs="Arial"/>
          <w:noProof/>
          <w:sz w:val="18"/>
          <w:lang w:val="da-DK" w:eastAsia="da-DK"/>
        </w:rPr>
        <w:drawing>
          <wp:inline distT="0" distB="0" distL="0" distR="0" wp14:anchorId="5F3AA574" wp14:editId="67EA29D5">
            <wp:extent cx="123825" cy="123825"/>
            <wp:effectExtent l="1905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62B">
        <w:rPr>
          <w:rFonts w:ascii="Arial" w:hAnsi="Arial" w:cs="Arial"/>
          <w:sz w:val="18"/>
          <w:lang w:val="en-GB"/>
        </w:rPr>
        <w:t xml:space="preserve">  Fair</w:t>
      </w:r>
      <w:r w:rsidRPr="00FC162B">
        <w:rPr>
          <w:rFonts w:ascii="Arial" w:hAnsi="Arial" w:cs="Arial"/>
          <w:b/>
          <w:bCs/>
          <w:sz w:val="18"/>
          <w:lang w:val="en-GB"/>
        </w:rPr>
        <w:tab/>
      </w:r>
    </w:p>
    <w:p w14:paraId="00860BDB" w14:textId="77777777" w:rsidR="00584000" w:rsidRDefault="00584000" w:rsidP="00FC162B">
      <w:pPr>
        <w:keepNext/>
        <w:widowControl w:val="0"/>
        <w:outlineLvl w:val="2"/>
        <w:rPr>
          <w:rFonts w:ascii="Arial" w:hAnsi="Arial" w:cs="Arial"/>
          <w:b/>
          <w:bCs/>
          <w:color w:val="000000"/>
          <w:sz w:val="18"/>
          <w:shd w:val="clear" w:color="auto" w:fill="FFFFFF"/>
          <w:lang w:val="en-GB"/>
        </w:rPr>
      </w:pPr>
    </w:p>
    <w:p w14:paraId="09FE54B4" w14:textId="77777777" w:rsidR="00584000" w:rsidRDefault="00584000" w:rsidP="00FC162B">
      <w:pPr>
        <w:keepNext/>
        <w:widowControl w:val="0"/>
        <w:outlineLvl w:val="2"/>
        <w:rPr>
          <w:rFonts w:ascii="Arial" w:hAnsi="Arial" w:cs="Arial"/>
          <w:b/>
          <w:bCs/>
          <w:color w:val="000000"/>
          <w:sz w:val="18"/>
          <w:shd w:val="clear" w:color="auto" w:fill="FFFFFF"/>
          <w:lang w:val="en-GB"/>
        </w:rPr>
      </w:pPr>
    </w:p>
    <w:p w14:paraId="331B4E24" w14:textId="77777777" w:rsidR="00FC162B" w:rsidRPr="00FC162B" w:rsidRDefault="00FC162B" w:rsidP="00FC162B">
      <w:pPr>
        <w:keepNext/>
        <w:widowControl w:val="0"/>
        <w:outlineLvl w:val="2"/>
        <w:rPr>
          <w:rFonts w:ascii="Arial" w:hAnsi="Arial" w:cs="Arial"/>
          <w:b/>
          <w:bCs/>
          <w:color w:val="000000"/>
          <w:sz w:val="18"/>
          <w:shd w:val="clear" w:color="auto" w:fill="FFFFFF"/>
          <w:lang w:val="en-GB"/>
        </w:rPr>
      </w:pPr>
      <w:r w:rsidRPr="00FC162B">
        <w:rPr>
          <w:rFonts w:ascii="Arial" w:hAnsi="Arial" w:cs="Arial"/>
          <w:b/>
          <w:bCs/>
          <w:color w:val="000000"/>
          <w:sz w:val="18"/>
          <w:shd w:val="clear" w:color="auto" w:fill="FFFFFF"/>
          <w:lang w:val="en-GB"/>
        </w:rPr>
        <w:t>ADDITIONAL RELEVANT INFORMATION</w:t>
      </w:r>
    </w:p>
    <w:p w14:paraId="39918974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……………………</w:t>
      </w:r>
    </w:p>
    <w:p w14:paraId="1F5300D5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…………………….</w:t>
      </w:r>
    </w:p>
    <w:p w14:paraId="4E53AF1D" w14:textId="77777777" w:rsidR="00FC162B" w:rsidRPr="00FC162B" w:rsidRDefault="00FC162B" w:rsidP="00FC162B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……………………</w:t>
      </w:r>
    </w:p>
    <w:p w14:paraId="51DEF1A0" w14:textId="77777777" w:rsidR="00584000" w:rsidRDefault="00FC162B" w:rsidP="00584000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</w:t>
      </w:r>
      <w:r w:rsidR="00584000">
        <w:rPr>
          <w:rFonts w:ascii="Arial" w:hAnsi="Arial" w:cs="Arial"/>
          <w:sz w:val="18"/>
          <w:lang w:val="en-GB"/>
        </w:rPr>
        <w:t>…………………………………………………………………………………</w:t>
      </w:r>
    </w:p>
    <w:p w14:paraId="46621F29" w14:textId="55F74426" w:rsidR="00584000" w:rsidRPr="00FC162B" w:rsidRDefault="00584000" w:rsidP="00584000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lang w:val="en-GB"/>
        </w:rPr>
        <w:t>……………</w:t>
      </w:r>
      <w:r w:rsidRPr="00FC162B">
        <w:rPr>
          <w:rFonts w:ascii="Arial" w:hAnsi="Arial" w:cs="Arial"/>
          <w:sz w:val="18"/>
          <w:lang w:val="en-GB"/>
        </w:rPr>
        <w:t>…</w:t>
      </w:r>
      <w:r>
        <w:rPr>
          <w:rFonts w:ascii="Arial" w:hAnsi="Arial" w:cs="Arial"/>
          <w:sz w:val="18"/>
          <w:lang w:val="en-GB"/>
        </w:rPr>
        <w:tab/>
      </w:r>
    </w:p>
    <w:p w14:paraId="7B71CD2A" w14:textId="3D5230A7" w:rsidR="00FC162B" w:rsidRPr="00FC162B" w:rsidRDefault="00584000" w:rsidP="00584000">
      <w:pPr>
        <w:jc w:val="both"/>
        <w:rPr>
          <w:rFonts w:ascii="Arial" w:hAnsi="Arial" w:cs="Arial"/>
          <w:sz w:val="18"/>
          <w:lang w:val="en-GB"/>
        </w:rPr>
      </w:pPr>
      <w:r w:rsidRPr="00FC162B">
        <w:rPr>
          <w:rFonts w:ascii="Arial" w:hAnsi="Arial" w:cs="Arial"/>
          <w:sz w:val="18"/>
          <w:lang w:val="en-GB"/>
        </w:rPr>
        <w:t>…………………………………………………………………………………………………………………………………….</w:t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</w:p>
    <w:p w14:paraId="26BF6B4E" w14:textId="5F0B6587" w:rsidR="00FC162B" w:rsidRPr="00FC162B" w:rsidRDefault="00584000" w:rsidP="00FC162B">
      <w:pPr>
        <w:spacing w:before="60" w:after="60"/>
        <w:jc w:val="both"/>
        <w:rPr>
          <w:sz w:val="18"/>
          <w:lang w:val="en-GB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2C6EE" wp14:editId="43D67E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222" cy="924510"/>
                <wp:effectExtent l="0" t="0" r="0" b="0"/>
                <wp:wrapNone/>
                <wp:docPr id="5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28222" cy="9245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081CD" w14:textId="77777777" w:rsidR="00584000" w:rsidRDefault="00584000" w:rsidP="00584000">
                            <w:pPr>
                              <w:widowControl w:val="0"/>
                              <w:rPr>
                                <w:rFonts w:ascii="BankGothic Md BT" w:hAnsi="BankGothic Md BT" w:cs="Arial"/>
                                <w:color w:val="808080"/>
                                <w:sz w:val="18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BankGothic Md BT" w:hAnsi="BankGothic Md BT" w:cs="Arial"/>
                                <w:color w:val="808080"/>
                                <w:sz w:val="18"/>
                                <w:shd w:val="clear" w:color="auto" w:fill="FFFFFF"/>
                                <w:lang w:val="en-GB"/>
                              </w:rPr>
                              <w:t>I, the undersigned, declare that, to the best of my knowledge and belief, the information supplied by me in this application for candidature is true and complete.</w:t>
                            </w:r>
                          </w:p>
                          <w:p w14:paraId="2B405FBA" w14:textId="77777777" w:rsidR="00584000" w:rsidRDefault="00584000" w:rsidP="00584000">
                            <w:pPr>
                              <w:widowControl w:val="0"/>
                              <w:jc w:val="center"/>
                              <w:rPr>
                                <w:rFonts w:ascii="BankGothic Md BT" w:hAnsi="BankGothic Md BT" w:cs="Arial"/>
                                <w:color w:val="808080"/>
                                <w:sz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5FA53CA2" w14:textId="77777777" w:rsidR="00584000" w:rsidRDefault="00584000" w:rsidP="00584000">
                            <w:pPr>
                              <w:widowControl w:val="0"/>
                              <w:rPr>
                                <w:rFonts w:ascii="BankGothic Md BT" w:hAnsi="BankGothic Md BT" w:cs="Arial"/>
                                <w:color w:val="808080"/>
                                <w:sz w:val="18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BankGothic Md BT" w:hAnsi="BankGothic Md BT" w:cs="Arial"/>
                                <w:color w:val="808080"/>
                                <w:sz w:val="18"/>
                                <w:shd w:val="clear" w:color="auto" w:fill="FFFFFF"/>
                                <w:lang w:val="en-GB"/>
                              </w:rPr>
                              <w:t>Data</w:t>
                            </w:r>
                            <w:proofErr w:type="gramStart"/>
                            <w:r>
                              <w:rPr>
                                <w:rFonts w:ascii="BankGothic Md BT" w:hAnsi="BankGothic Md BT" w:cs="Arial"/>
                                <w:color w:val="808080"/>
                                <w:sz w:val="18"/>
                                <w:shd w:val="clear" w:color="auto" w:fill="FFFFFF"/>
                                <w:lang w:val="en-GB"/>
                              </w:rPr>
                              <w:t>:………………………………………………………</w:t>
                            </w:r>
                            <w:proofErr w:type="gramEnd"/>
                          </w:p>
                          <w:p w14:paraId="6113F96D" w14:textId="77777777" w:rsidR="00584000" w:rsidRDefault="00584000" w:rsidP="00584000">
                            <w:pPr>
                              <w:widowControl w:val="0"/>
                              <w:rPr>
                                <w:rFonts w:ascii="BankGothic Md BT" w:hAnsi="BankGothic Md BT" w:cs="Arial"/>
                                <w:color w:val="808080"/>
                                <w:sz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5654BDFC" w14:textId="77777777" w:rsidR="00584000" w:rsidRDefault="00584000" w:rsidP="00584000">
                            <w:pPr>
                              <w:widowControl w:val="0"/>
                              <w:rPr>
                                <w:rFonts w:ascii="BankGothic Md BT" w:hAnsi="BankGothic Md BT" w:cs="Arial"/>
                                <w:color w:val="808080"/>
                                <w:sz w:val="18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BankGothic Md BT" w:hAnsi="BankGothic Md BT" w:cs="Arial"/>
                                <w:color w:val="808080"/>
                                <w:sz w:val="18"/>
                                <w:shd w:val="clear" w:color="auto" w:fill="FFFFFF"/>
                                <w:lang w:val="en-GB"/>
                              </w:rPr>
                              <w:t>Signature ……………………………………………….</w:t>
                            </w:r>
                          </w:p>
                          <w:p w14:paraId="0C096243" w14:textId="77777777" w:rsidR="00584000" w:rsidRDefault="00584000" w:rsidP="0058400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C6EE" id="Text Box 27" o:spid="_x0000_s1032" type="#_x0000_t202" style="position:absolute;left:0;text-align:left;margin-left:0;margin-top:-.05pt;width:427.4pt;height:7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" filled="f" strokecolor="white" strokeweight="0">
                <v:shadow color="#ccc"/>
                <o:lock v:ext="edit" shapetype="t"/>
                <v:textbox inset="2.85pt,2.85pt,2.85pt,2.85pt">
                  <w:txbxContent>
                    <w:p w14:paraId="23C081CD" w14:textId="77777777" w:rsidR="00584000" w:rsidRDefault="00584000" w:rsidP="00584000">
                      <w:pPr>
                        <w:widowControl w:val="0"/>
                        <w:rPr>
                          <w:rFonts w:ascii="BankGothic Md BT" w:hAnsi="BankGothic Md BT" w:cs="Arial"/>
                          <w:color w:val="808080"/>
                          <w:sz w:val="18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BankGothic Md BT" w:hAnsi="BankGothic Md BT" w:cs="Arial"/>
                          <w:color w:val="808080"/>
                          <w:sz w:val="18"/>
                          <w:shd w:val="clear" w:color="auto" w:fill="FFFFFF"/>
                          <w:lang w:val="en-GB"/>
                        </w:rPr>
                        <w:t>I, the undersigned, declare that, to the best of my knowledge and belief, the information supplied by me in this application for candidature is true and complete.</w:t>
                      </w:r>
                    </w:p>
                    <w:p w14:paraId="2B405FBA" w14:textId="77777777" w:rsidR="00584000" w:rsidRDefault="00584000" w:rsidP="00584000">
                      <w:pPr>
                        <w:widowControl w:val="0"/>
                        <w:jc w:val="center"/>
                        <w:rPr>
                          <w:rFonts w:ascii="BankGothic Md BT" w:hAnsi="BankGothic Md BT" w:cs="Arial"/>
                          <w:color w:val="808080"/>
                          <w:sz w:val="18"/>
                          <w:shd w:val="clear" w:color="auto" w:fill="FFFFFF"/>
                          <w:lang w:val="en-GB"/>
                        </w:rPr>
                      </w:pPr>
                    </w:p>
                    <w:p w14:paraId="5FA53CA2" w14:textId="77777777" w:rsidR="00584000" w:rsidRDefault="00584000" w:rsidP="00584000">
                      <w:pPr>
                        <w:widowControl w:val="0"/>
                        <w:rPr>
                          <w:rFonts w:ascii="BankGothic Md BT" w:hAnsi="BankGothic Md BT" w:cs="Arial"/>
                          <w:color w:val="808080"/>
                          <w:sz w:val="18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BankGothic Md BT" w:hAnsi="BankGothic Md BT" w:cs="Arial"/>
                          <w:color w:val="808080"/>
                          <w:sz w:val="18"/>
                          <w:shd w:val="clear" w:color="auto" w:fill="FFFFFF"/>
                          <w:lang w:val="en-GB"/>
                        </w:rPr>
                        <w:t>Data:………………………………………………………</w:t>
                      </w:r>
                    </w:p>
                    <w:p w14:paraId="6113F96D" w14:textId="77777777" w:rsidR="00584000" w:rsidRDefault="00584000" w:rsidP="00584000">
                      <w:pPr>
                        <w:widowControl w:val="0"/>
                        <w:rPr>
                          <w:rFonts w:ascii="BankGothic Md BT" w:hAnsi="BankGothic Md BT" w:cs="Arial"/>
                          <w:color w:val="808080"/>
                          <w:sz w:val="18"/>
                          <w:shd w:val="clear" w:color="auto" w:fill="FFFFFF"/>
                          <w:lang w:val="en-GB"/>
                        </w:rPr>
                      </w:pPr>
                    </w:p>
                    <w:p w14:paraId="5654BDFC" w14:textId="77777777" w:rsidR="00584000" w:rsidRDefault="00584000" w:rsidP="00584000">
                      <w:pPr>
                        <w:widowControl w:val="0"/>
                        <w:rPr>
                          <w:rFonts w:ascii="BankGothic Md BT" w:hAnsi="BankGothic Md BT" w:cs="Arial"/>
                          <w:color w:val="808080"/>
                          <w:sz w:val="18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BankGothic Md BT" w:hAnsi="BankGothic Md BT" w:cs="Arial"/>
                          <w:color w:val="808080"/>
                          <w:sz w:val="18"/>
                          <w:shd w:val="clear" w:color="auto" w:fill="FFFFFF"/>
                          <w:lang w:val="en-GB"/>
                        </w:rPr>
                        <w:t>Signature ……………………………………………….</w:t>
                      </w:r>
                    </w:p>
                    <w:p w14:paraId="0C096243" w14:textId="77777777" w:rsidR="00584000" w:rsidRDefault="00584000" w:rsidP="00584000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5AB86" w14:textId="77777777" w:rsidR="0059098E" w:rsidRPr="00BA4119" w:rsidRDefault="0059098E" w:rsidP="00BA4119">
      <w:pPr>
        <w:spacing w:after="240"/>
        <w:rPr>
          <w:rFonts w:asciiTheme="majorBidi" w:hAnsiTheme="majorBidi" w:cstheme="majorBidi"/>
          <w:b/>
          <w:u w:val="single"/>
          <w:lang w:val="en-US"/>
        </w:rPr>
      </w:pPr>
    </w:p>
    <w:sectPr w:rsidR="0059098E" w:rsidRPr="00BA4119" w:rsidSect="00C16290">
      <w:footerReference w:type="even" r:id="rId26"/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0794" w14:textId="77777777" w:rsidR="00493DB4" w:rsidRDefault="00493DB4">
      <w:r>
        <w:separator/>
      </w:r>
    </w:p>
  </w:endnote>
  <w:endnote w:type="continuationSeparator" w:id="0">
    <w:p w14:paraId="50BEE97E" w14:textId="77777777" w:rsidR="00493DB4" w:rsidRDefault="0049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C5A3" w14:textId="77777777" w:rsidR="00A044EA" w:rsidRDefault="00C164F3" w:rsidP="008F1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44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CE5EA" w14:textId="77777777" w:rsidR="00A044EA" w:rsidRDefault="00A044EA" w:rsidP="00B04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0BA4" w14:textId="1E60C4EC" w:rsidR="00A044EA" w:rsidRDefault="00C164F3" w:rsidP="008F1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44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B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785962" w14:textId="77777777" w:rsidR="00A044EA" w:rsidRDefault="00A044EA" w:rsidP="00B04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0EDC" w14:textId="77777777" w:rsidR="00493DB4" w:rsidRDefault="00493DB4">
      <w:r>
        <w:separator/>
      </w:r>
    </w:p>
  </w:footnote>
  <w:footnote w:type="continuationSeparator" w:id="0">
    <w:p w14:paraId="0C461F16" w14:textId="77777777" w:rsidR="00493DB4" w:rsidRDefault="0049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1E5"/>
    <w:multiLevelType w:val="hybridMultilevel"/>
    <w:tmpl w:val="E0C8E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62F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13F6E"/>
    <w:multiLevelType w:val="hybridMultilevel"/>
    <w:tmpl w:val="686ED674"/>
    <w:lvl w:ilvl="0" w:tplc="F14A4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79"/>
        </w:tabs>
        <w:ind w:left="-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59"/>
        </w:tabs>
        <w:ind w:left="-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61"/>
        </w:tabs>
        <w:ind w:left="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541"/>
        </w:tabs>
        <w:ind w:left="3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261"/>
        </w:tabs>
        <w:ind w:left="4261" w:hanging="360"/>
      </w:pPr>
      <w:rPr>
        <w:rFonts w:ascii="Wingdings" w:hAnsi="Wingdings" w:hint="default"/>
      </w:rPr>
    </w:lvl>
  </w:abstractNum>
  <w:abstractNum w:abstractNumId="2" w15:restartNumberingAfterBreak="0">
    <w:nsid w:val="06616EC2"/>
    <w:multiLevelType w:val="hybridMultilevel"/>
    <w:tmpl w:val="7E7A9328"/>
    <w:lvl w:ilvl="0" w:tplc="0E703744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color w:val="auto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734C"/>
    <w:multiLevelType w:val="multilevel"/>
    <w:tmpl w:val="FBB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D6AEB"/>
    <w:multiLevelType w:val="hybridMultilevel"/>
    <w:tmpl w:val="0470B89A"/>
    <w:lvl w:ilvl="0" w:tplc="1F460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230"/>
    <w:multiLevelType w:val="hybridMultilevel"/>
    <w:tmpl w:val="D2D0F0A4"/>
    <w:lvl w:ilvl="0" w:tplc="C722198C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E48C2"/>
    <w:multiLevelType w:val="hybridMultilevel"/>
    <w:tmpl w:val="0BB21998"/>
    <w:lvl w:ilvl="0" w:tplc="1F460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6D93"/>
    <w:multiLevelType w:val="hybridMultilevel"/>
    <w:tmpl w:val="FE1C0522"/>
    <w:lvl w:ilvl="0" w:tplc="1F460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37DD"/>
    <w:multiLevelType w:val="hybridMultilevel"/>
    <w:tmpl w:val="B9907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B31EC"/>
    <w:multiLevelType w:val="hybridMultilevel"/>
    <w:tmpl w:val="AE86D5E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61918"/>
    <w:multiLevelType w:val="hybridMultilevel"/>
    <w:tmpl w:val="E892D4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63167"/>
    <w:multiLevelType w:val="hybridMultilevel"/>
    <w:tmpl w:val="4CD85C00"/>
    <w:lvl w:ilvl="0" w:tplc="8A0C7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A1A04"/>
    <w:multiLevelType w:val="hybridMultilevel"/>
    <w:tmpl w:val="7F64C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06CD7"/>
    <w:multiLevelType w:val="hybridMultilevel"/>
    <w:tmpl w:val="9AFC4B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2866"/>
    <w:multiLevelType w:val="hybridMultilevel"/>
    <w:tmpl w:val="FEFE0802"/>
    <w:lvl w:ilvl="0" w:tplc="06DA2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B6F6A"/>
    <w:multiLevelType w:val="hybridMultilevel"/>
    <w:tmpl w:val="2C60E8FC"/>
    <w:lvl w:ilvl="0" w:tplc="1F460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B32"/>
    <w:multiLevelType w:val="hybridMultilevel"/>
    <w:tmpl w:val="5922D4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634CF"/>
    <w:multiLevelType w:val="hybridMultilevel"/>
    <w:tmpl w:val="31560A30"/>
    <w:lvl w:ilvl="0" w:tplc="310AC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026841"/>
    <w:multiLevelType w:val="hybridMultilevel"/>
    <w:tmpl w:val="C97AD3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35ADA"/>
    <w:multiLevelType w:val="hybridMultilevel"/>
    <w:tmpl w:val="F0FC853A"/>
    <w:lvl w:ilvl="0" w:tplc="8A86C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24E6"/>
    <w:multiLevelType w:val="hybridMultilevel"/>
    <w:tmpl w:val="9DFEAB0A"/>
    <w:lvl w:ilvl="0" w:tplc="58B0E1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5B051472"/>
    <w:multiLevelType w:val="hybridMultilevel"/>
    <w:tmpl w:val="24F4E7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EF"/>
    <w:multiLevelType w:val="hybridMultilevel"/>
    <w:tmpl w:val="A6E4F092"/>
    <w:lvl w:ilvl="0" w:tplc="0FCED5E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23" w15:restartNumberingAfterBreak="0">
    <w:nsid w:val="6B637AA9"/>
    <w:multiLevelType w:val="hybridMultilevel"/>
    <w:tmpl w:val="2F4CC2A8"/>
    <w:lvl w:ilvl="0" w:tplc="F14A4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79"/>
        </w:tabs>
        <w:ind w:left="-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59"/>
        </w:tabs>
        <w:ind w:left="-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61"/>
        </w:tabs>
        <w:ind w:left="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541"/>
        </w:tabs>
        <w:ind w:left="3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261"/>
        </w:tabs>
        <w:ind w:left="4261" w:hanging="360"/>
      </w:pPr>
      <w:rPr>
        <w:rFonts w:ascii="Wingdings" w:hAnsi="Wingdings" w:hint="default"/>
      </w:rPr>
    </w:lvl>
  </w:abstractNum>
  <w:abstractNum w:abstractNumId="24" w15:restartNumberingAfterBreak="0">
    <w:nsid w:val="6F3E72CC"/>
    <w:multiLevelType w:val="hybridMultilevel"/>
    <w:tmpl w:val="24F4E74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1C81"/>
    <w:multiLevelType w:val="hybridMultilevel"/>
    <w:tmpl w:val="79C4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508BE"/>
    <w:multiLevelType w:val="hybridMultilevel"/>
    <w:tmpl w:val="36BAE5E0"/>
    <w:lvl w:ilvl="0" w:tplc="1F460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7EF7"/>
    <w:multiLevelType w:val="hybridMultilevel"/>
    <w:tmpl w:val="5F105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E0C0C"/>
    <w:multiLevelType w:val="hybridMultilevel"/>
    <w:tmpl w:val="AC6A0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0"/>
  </w:num>
  <w:num w:numId="5">
    <w:abstractNumId w:val="28"/>
  </w:num>
  <w:num w:numId="6">
    <w:abstractNumId w:val="17"/>
  </w:num>
  <w:num w:numId="7">
    <w:abstractNumId w:val="9"/>
  </w:num>
  <w:num w:numId="8">
    <w:abstractNumId w:val="21"/>
  </w:num>
  <w:num w:numId="9">
    <w:abstractNumId w:val="24"/>
  </w:num>
  <w:num w:numId="10">
    <w:abstractNumId w:val="12"/>
  </w:num>
  <w:num w:numId="11">
    <w:abstractNumId w:val="2"/>
  </w:num>
  <w:num w:numId="12">
    <w:abstractNumId w:val="1"/>
  </w:num>
  <w:num w:numId="13">
    <w:abstractNumId w:val="23"/>
  </w:num>
  <w:num w:numId="14">
    <w:abstractNumId w:val="18"/>
  </w:num>
  <w:num w:numId="15">
    <w:abstractNumId w:val="13"/>
  </w:num>
  <w:num w:numId="16">
    <w:abstractNumId w:val="27"/>
  </w:num>
  <w:num w:numId="17">
    <w:abstractNumId w:val="16"/>
  </w:num>
  <w:num w:numId="18">
    <w:abstractNumId w:val="10"/>
  </w:num>
  <w:num w:numId="19">
    <w:abstractNumId w:val="5"/>
  </w:num>
  <w:num w:numId="20">
    <w:abstractNumId w:val="20"/>
  </w:num>
  <w:num w:numId="21">
    <w:abstractNumId w:val="14"/>
  </w:num>
  <w:num w:numId="22">
    <w:abstractNumId w:val="22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  <w:num w:numId="26">
    <w:abstractNumId w:val="7"/>
  </w:num>
  <w:num w:numId="27">
    <w:abstractNumId w:val="6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B8"/>
    <w:rsid w:val="000461E0"/>
    <w:rsid w:val="0004797E"/>
    <w:rsid w:val="000557CC"/>
    <w:rsid w:val="000558FE"/>
    <w:rsid w:val="0006578C"/>
    <w:rsid w:val="00066493"/>
    <w:rsid w:val="00072F48"/>
    <w:rsid w:val="000928F5"/>
    <w:rsid w:val="000A172A"/>
    <w:rsid w:val="000A2460"/>
    <w:rsid w:val="000A2BA1"/>
    <w:rsid w:val="000D07FF"/>
    <w:rsid w:val="00100467"/>
    <w:rsid w:val="00104F28"/>
    <w:rsid w:val="00105914"/>
    <w:rsid w:val="001123AE"/>
    <w:rsid w:val="00125A4C"/>
    <w:rsid w:val="00131609"/>
    <w:rsid w:val="0015484B"/>
    <w:rsid w:val="001617AA"/>
    <w:rsid w:val="001620EE"/>
    <w:rsid w:val="00162120"/>
    <w:rsid w:val="00177153"/>
    <w:rsid w:val="00195440"/>
    <w:rsid w:val="001A1A4C"/>
    <w:rsid w:val="001B41EF"/>
    <w:rsid w:val="001C1216"/>
    <w:rsid w:val="001C44B2"/>
    <w:rsid w:val="001C6A1A"/>
    <w:rsid w:val="001D63C0"/>
    <w:rsid w:val="001F281F"/>
    <w:rsid w:val="00203643"/>
    <w:rsid w:val="00204C92"/>
    <w:rsid w:val="002063F0"/>
    <w:rsid w:val="00210E9F"/>
    <w:rsid w:val="00214E4D"/>
    <w:rsid w:val="002278E0"/>
    <w:rsid w:val="00275C4D"/>
    <w:rsid w:val="00277E1C"/>
    <w:rsid w:val="00281614"/>
    <w:rsid w:val="00285B2C"/>
    <w:rsid w:val="002911F3"/>
    <w:rsid w:val="002A0856"/>
    <w:rsid w:val="002A2FB1"/>
    <w:rsid w:val="002A4DF1"/>
    <w:rsid w:val="002C2CC8"/>
    <w:rsid w:val="002C3E94"/>
    <w:rsid w:val="002C5E31"/>
    <w:rsid w:val="002C730D"/>
    <w:rsid w:val="002D0191"/>
    <w:rsid w:val="002E4497"/>
    <w:rsid w:val="002E44D9"/>
    <w:rsid w:val="002F1410"/>
    <w:rsid w:val="002F64C5"/>
    <w:rsid w:val="00300B73"/>
    <w:rsid w:val="003129F6"/>
    <w:rsid w:val="00357654"/>
    <w:rsid w:val="00362C8C"/>
    <w:rsid w:val="00370B2F"/>
    <w:rsid w:val="0039366F"/>
    <w:rsid w:val="003B42B8"/>
    <w:rsid w:val="003B68DC"/>
    <w:rsid w:val="003C4517"/>
    <w:rsid w:val="003D17B5"/>
    <w:rsid w:val="003E08A3"/>
    <w:rsid w:val="003F6696"/>
    <w:rsid w:val="003F6B39"/>
    <w:rsid w:val="0040393D"/>
    <w:rsid w:val="00427280"/>
    <w:rsid w:val="00430D06"/>
    <w:rsid w:val="00445811"/>
    <w:rsid w:val="00446CEF"/>
    <w:rsid w:val="00454400"/>
    <w:rsid w:val="00460B1B"/>
    <w:rsid w:val="00480D63"/>
    <w:rsid w:val="00493DB4"/>
    <w:rsid w:val="004A3702"/>
    <w:rsid w:val="004C2986"/>
    <w:rsid w:val="004C7C9C"/>
    <w:rsid w:val="004E2890"/>
    <w:rsid w:val="004E6075"/>
    <w:rsid w:val="005011FA"/>
    <w:rsid w:val="005076CD"/>
    <w:rsid w:val="0051475C"/>
    <w:rsid w:val="00515EC1"/>
    <w:rsid w:val="005227A8"/>
    <w:rsid w:val="005476E3"/>
    <w:rsid w:val="00553819"/>
    <w:rsid w:val="00556CF5"/>
    <w:rsid w:val="005664B3"/>
    <w:rsid w:val="00577189"/>
    <w:rsid w:val="005820F9"/>
    <w:rsid w:val="00584000"/>
    <w:rsid w:val="00586D9D"/>
    <w:rsid w:val="00587B96"/>
    <w:rsid w:val="0059098E"/>
    <w:rsid w:val="005A68E3"/>
    <w:rsid w:val="005C3326"/>
    <w:rsid w:val="005C7706"/>
    <w:rsid w:val="005D4968"/>
    <w:rsid w:val="005E35DE"/>
    <w:rsid w:val="005E5158"/>
    <w:rsid w:val="005F5DEC"/>
    <w:rsid w:val="005F7860"/>
    <w:rsid w:val="00607F0E"/>
    <w:rsid w:val="006114D6"/>
    <w:rsid w:val="00617C5E"/>
    <w:rsid w:val="006375DD"/>
    <w:rsid w:val="006552BB"/>
    <w:rsid w:val="00662C45"/>
    <w:rsid w:val="00674311"/>
    <w:rsid w:val="00674C13"/>
    <w:rsid w:val="006760DB"/>
    <w:rsid w:val="006A2B56"/>
    <w:rsid w:val="006B0EB1"/>
    <w:rsid w:val="006B5A4D"/>
    <w:rsid w:val="006B7D6A"/>
    <w:rsid w:val="006C56E1"/>
    <w:rsid w:val="006E394D"/>
    <w:rsid w:val="006F09C3"/>
    <w:rsid w:val="006F1504"/>
    <w:rsid w:val="00721104"/>
    <w:rsid w:val="00733C79"/>
    <w:rsid w:val="0073737D"/>
    <w:rsid w:val="00741FD6"/>
    <w:rsid w:val="00745C26"/>
    <w:rsid w:val="0075634C"/>
    <w:rsid w:val="0075647E"/>
    <w:rsid w:val="00760873"/>
    <w:rsid w:val="0076676C"/>
    <w:rsid w:val="00772A13"/>
    <w:rsid w:val="00776BB1"/>
    <w:rsid w:val="00777D30"/>
    <w:rsid w:val="00780505"/>
    <w:rsid w:val="007848CB"/>
    <w:rsid w:val="007B3060"/>
    <w:rsid w:val="007B6AB4"/>
    <w:rsid w:val="007E66F1"/>
    <w:rsid w:val="007F3813"/>
    <w:rsid w:val="008248BF"/>
    <w:rsid w:val="00827A67"/>
    <w:rsid w:val="00844EC8"/>
    <w:rsid w:val="00850C08"/>
    <w:rsid w:val="00871395"/>
    <w:rsid w:val="00880E36"/>
    <w:rsid w:val="00887B5A"/>
    <w:rsid w:val="008A7D21"/>
    <w:rsid w:val="008B2135"/>
    <w:rsid w:val="008B6FB7"/>
    <w:rsid w:val="008C2735"/>
    <w:rsid w:val="008D2FA8"/>
    <w:rsid w:val="008E093B"/>
    <w:rsid w:val="008E4855"/>
    <w:rsid w:val="008E7C35"/>
    <w:rsid w:val="008F0FFA"/>
    <w:rsid w:val="008F1596"/>
    <w:rsid w:val="009127BD"/>
    <w:rsid w:val="00926519"/>
    <w:rsid w:val="00932749"/>
    <w:rsid w:val="009359B1"/>
    <w:rsid w:val="00941752"/>
    <w:rsid w:val="0096333C"/>
    <w:rsid w:val="00971D5F"/>
    <w:rsid w:val="00972EE3"/>
    <w:rsid w:val="00974D53"/>
    <w:rsid w:val="00977BED"/>
    <w:rsid w:val="00980808"/>
    <w:rsid w:val="00980F2A"/>
    <w:rsid w:val="00995182"/>
    <w:rsid w:val="009B4616"/>
    <w:rsid w:val="009C1F6B"/>
    <w:rsid w:val="009D78E1"/>
    <w:rsid w:val="009E1734"/>
    <w:rsid w:val="009F5D1E"/>
    <w:rsid w:val="009F6D47"/>
    <w:rsid w:val="00A044EA"/>
    <w:rsid w:val="00A05CA5"/>
    <w:rsid w:val="00A164D3"/>
    <w:rsid w:val="00A213DD"/>
    <w:rsid w:val="00A22969"/>
    <w:rsid w:val="00A25BF9"/>
    <w:rsid w:val="00A60341"/>
    <w:rsid w:val="00A61CA5"/>
    <w:rsid w:val="00A71935"/>
    <w:rsid w:val="00A92830"/>
    <w:rsid w:val="00AB4E21"/>
    <w:rsid w:val="00AB5CCD"/>
    <w:rsid w:val="00AE402D"/>
    <w:rsid w:val="00B049D6"/>
    <w:rsid w:val="00B07B1F"/>
    <w:rsid w:val="00B37004"/>
    <w:rsid w:val="00B4015E"/>
    <w:rsid w:val="00B43644"/>
    <w:rsid w:val="00B44C96"/>
    <w:rsid w:val="00B5004B"/>
    <w:rsid w:val="00B61016"/>
    <w:rsid w:val="00B67A40"/>
    <w:rsid w:val="00B76A6F"/>
    <w:rsid w:val="00B77F6B"/>
    <w:rsid w:val="00B83E22"/>
    <w:rsid w:val="00BA4119"/>
    <w:rsid w:val="00BB0684"/>
    <w:rsid w:val="00BB3E46"/>
    <w:rsid w:val="00BB6C5A"/>
    <w:rsid w:val="00BC2AB4"/>
    <w:rsid w:val="00BC6F1E"/>
    <w:rsid w:val="00BD0E4E"/>
    <w:rsid w:val="00BD2B87"/>
    <w:rsid w:val="00C16290"/>
    <w:rsid w:val="00C164F3"/>
    <w:rsid w:val="00C27AEA"/>
    <w:rsid w:val="00C40307"/>
    <w:rsid w:val="00C611D2"/>
    <w:rsid w:val="00C667FC"/>
    <w:rsid w:val="00C765FF"/>
    <w:rsid w:val="00CE0FBF"/>
    <w:rsid w:val="00D06E23"/>
    <w:rsid w:val="00D31E57"/>
    <w:rsid w:val="00D3602D"/>
    <w:rsid w:val="00D73B2A"/>
    <w:rsid w:val="00D817FE"/>
    <w:rsid w:val="00D904FE"/>
    <w:rsid w:val="00D93A63"/>
    <w:rsid w:val="00D9578E"/>
    <w:rsid w:val="00DA33A4"/>
    <w:rsid w:val="00DA60DD"/>
    <w:rsid w:val="00DB033A"/>
    <w:rsid w:val="00DC64E6"/>
    <w:rsid w:val="00DC784C"/>
    <w:rsid w:val="00DD2B88"/>
    <w:rsid w:val="00DD52EF"/>
    <w:rsid w:val="00DD5315"/>
    <w:rsid w:val="00DE45D2"/>
    <w:rsid w:val="00DF159A"/>
    <w:rsid w:val="00DF2C5C"/>
    <w:rsid w:val="00E0041C"/>
    <w:rsid w:val="00E0092F"/>
    <w:rsid w:val="00E062A5"/>
    <w:rsid w:val="00E064C0"/>
    <w:rsid w:val="00E07D5F"/>
    <w:rsid w:val="00E36EB8"/>
    <w:rsid w:val="00E37582"/>
    <w:rsid w:val="00E465CD"/>
    <w:rsid w:val="00E501DE"/>
    <w:rsid w:val="00E62AA6"/>
    <w:rsid w:val="00E676CC"/>
    <w:rsid w:val="00E82CD6"/>
    <w:rsid w:val="00E908E1"/>
    <w:rsid w:val="00E90DF7"/>
    <w:rsid w:val="00E9702B"/>
    <w:rsid w:val="00EB35A2"/>
    <w:rsid w:val="00EC33B1"/>
    <w:rsid w:val="00ED0E97"/>
    <w:rsid w:val="00EE463C"/>
    <w:rsid w:val="00EF288E"/>
    <w:rsid w:val="00F22D0D"/>
    <w:rsid w:val="00F32D00"/>
    <w:rsid w:val="00F41747"/>
    <w:rsid w:val="00F45AF8"/>
    <w:rsid w:val="00F57A13"/>
    <w:rsid w:val="00F61FF6"/>
    <w:rsid w:val="00F65182"/>
    <w:rsid w:val="00F7237F"/>
    <w:rsid w:val="00F8185C"/>
    <w:rsid w:val="00F81E93"/>
    <w:rsid w:val="00F96D05"/>
    <w:rsid w:val="00FA216C"/>
    <w:rsid w:val="00FC162B"/>
    <w:rsid w:val="00FC524E"/>
    <w:rsid w:val="00FC6CB3"/>
    <w:rsid w:val="00FD4EC0"/>
    <w:rsid w:val="00FD57E8"/>
    <w:rsid w:val="00FE5EB4"/>
    <w:rsid w:val="00FE621D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88D14"/>
  <w15:docId w15:val="{E97BF9BC-77B1-4027-BA30-31E578E9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290"/>
    <w:rPr>
      <w:sz w:val="24"/>
      <w:szCs w:val="24"/>
    </w:rPr>
  </w:style>
  <w:style w:type="paragraph" w:styleId="Heading1">
    <w:name w:val="heading 1"/>
    <w:basedOn w:val="Normal"/>
    <w:next w:val="Normal"/>
    <w:qFormat/>
    <w:rsid w:val="00C16290"/>
    <w:pPr>
      <w:keepNext/>
      <w:spacing w:before="100" w:beforeAutospacing="1" w:after="100" w:afterAutospacing="1"/>
      <w:jc w:val="both"/>
      <w:outlineLvl w:val="0"/>
    </w:pPr>
    <w:rPr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rsid w:val="00C16290"/>
    <w:pPr>
      <w:keepNext/>
      <w:outlineLvl w:val="1"/>
    </w:pPr>
    <w:rPr>
      <w:bCs/>
      <w:sz w:val="28"/>
      <w:szCs w:val="28"/>
    </w:rPr>
  </w:style>
  <w:style w:type="paragraph" w:styleId="Heading3">
    <w:name w:val="heading 3"/>
    <w:basedOn w:val="Normal"/>
    <w:next w:val="Normal"/>
    <w:qFormat/>
    <w:rsid w:val="00C16290"/>
    <w:pPr>
      <w:keepNext/>
      <w:outlineLvl w:val="2"/>
    </w:pPr>
    <w:rPr>
      <w:b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5440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6290"/>
    <w:pPr>
      <w:jc w:val="center"/>
    </w:pPr>
    <w:rPr>
      <w:b/>
      <w:sz w:val="28"/>
      <w:szCs w:val="28"/>
      <w:lang w:val="en-GB"/>
    </w:rPr>
  </w:style>
  <w:style w:type="paragraph" w:styleId="BodyText">
    <w:name w:val="Body Text"/>
    <w:basedOn w:val="Normal"/>
    <w:rsid w:val="00C16290"/>
    <w:pPr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styleId="BodyText2">
    <w:name w:val="Body Text 2"/>
    <w:basedOn w:val="Normal"/>
    <w:rsid w:val="00C16290"/>
    <w:pPr>
      <w:jc w:val="both"/>
    </w:pPr>
    <w:rPr>
      <w:lang w:val="en-GB"/>
    </w:rPr>
  </w:style>
  <w:style w:type="paragraph" w:styleId="Footer">
    <w:name w:val="footer"/>
    <w:basedOn w:val="Normal"/>
    <w:rsid w:val="00B049D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049D6"/>
  </w:style>
  <w:style w:type="character" w:styleId="Emphasis">
    <w:name w:val="Emphasis"/>
    <w:basedOn w:val="DefaultParagraphFont"/>
    <w:qFormat/>
    <w:rsid w:val="00E90DF7"/>
    <w:rPr>
      <w:i/>
      <w:iCs/>
    </w:rPr>
  </w:style>
  <w:style w:type="character" w:customStyle="1" w:styleId="arial121">
    <w:name w:val="arial121"/>
    <w:basedOn w:val="DefaultParagraphFont"/>
    <w:rsid w:val="005E5158"/>
    <w:rPr>
      <w:rFonts w:ascii="Arial" w:hAnsi="Arial" w:cs="Arial" w:hint="default"/>
      <w:color w:val="003366"/>
      <w:sz w:val="18"/>
      <w:szCs w:val="18"/>
    </w:rPr>
  </w:style>
  <w:style w:type="character" w:styleId="Hyperlink">
    <w:name w:val="Hyperlink"/>
    <w:basedOn w:val="DefaultParagraphFont"/>
    <w:uiPriority w:val="99"/>
    <w:rsid w:val="0040393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195440"/>
    <w:rPr>
      <w:b/>
      <w:bCs/>
      <w:sz w:val="28"/>
      <w:szCs w:val="28"/>
      <w:lang w:val="en-GB" w:eastAsia="en-US"/>
    </w:rPr>
  </w:style>
  <w:style w:type="character" w:customStyle="1" w:styleId="CharacterStyle23">
    <w:name w:val="Character Style 23"/>
    <w:uiPriority w:val="99"/>
    <w:rsid w:val="00195440"/>
    <w:rPr>
      <w:sz w:val="20"/>
      <w:szCs w:val="20"/>
    </w:rPr>
  </w:style>
  <w:style w:type="paragraph" w:styleId="DocumentMap">
    <w:name w:val="Document Map"/>
    <w:basedOn w:val="Normal"/>
    <w:link w:val="DocumentMapChar"/>
    <w:rsid w:val="007373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737D"/>
    <w:rPr>
      <w:rFonts w:ascii="Tahoma" w:hAnsi="Tahoma" w:cs="Tahoma"/>
      <w:sz w:val="16"/>
      <w:szCs w:val="16"/>
    </w:rPr>
  </w:style>
  <w:style w:type="paragraph" w:customStyle="1" w:styleId="yiv1617130795msonormal">
    <w:name w:val="yiv1617130795msonormal"/>
    <w:basedOn w:val="Normal"/>
    <w:uiPriority w:val="99"/>
    <w:rsid w:val="00DA33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6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0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1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333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277E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7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E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7E1C"/>
    <w:rPr>
      <w:b/>
      <w:bCs/>
    </w:rPr>
  </w:style>
  <w:style w:type="character" w:customStyle="1" w:styleId="hps">
    <w:name w:val="hps"/>
    <w:basedOn w:val="DefaultParagraphFont"/>
    <w:rsid w:val="007B3060"/>
  </w:style>
  <w:style w:type="table" w:styleId="TableGrid">
    <w:name w:val="Table Grid"/>
    <w:basedOn w:val="TableNormal"/>
    <w:rsid w:val="00FC1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30.wmf"/><Relationship Id="rId5" Type="http://schemas.openxmlformats.org/officeDocument/2006/relationships/webSettings" Target="webSettings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3CDC-2D1F-47E6-8F5A-2D84F96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835</Characters>
  <Application>Microsoft Office Word</Application>
  <DocSecurity>0</DocSecurity>
  <Lines>3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l corso si propone di offrire allo studente adeguati strumenti per comprendere ed analizzare la politica agraria a livello na</vt:lpstr>
      <vt:lpstr>Il corso si propone di offrire allo studente adeguati strumenti per comprendere ed analizzare la politica agraria a livello na</vt:lpstr>
    </vt:vector>
  </TitlesOfParts>
  <Company>Università degli Studi di Bologna</Company>
  <LinksUpToDate>false</LinksUpToDate>
  <CharactersWithSpaces>2075</CharactersWithSpaces>
  <SharedDoc>false</SharedDoc>
  <HLinks>
    <vt:vector size="12" baseType="variant"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oliant@iamb.it</vt:lpwstr>
      </vt:variant>
      <vt:variant>
        <vt:lpwstr/>
      </vt:variant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quagliariello@iam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rso si propone di offrire allo studente adeguati strumenti per comprendere ed analizzare la politica agraria a livello na</dc:title>
  <dc:creator>Malorgio</dc:creator>
  <cp:lastModifiedBy>Helene Kristensen</cp:lastModifiedBy>
  <cp:revision>2</cp:revision>
  <cp:lastPrinted>2007-04-12T07:46:00Z</cp:lastPrinted>
  <dcterms:created xsi:type="dcterms:W3CDTF">2017-02-20T08:31:00Z</dcterms:created>
  <dcterms:modified xsi:type="dcterms:W3CDTF">2017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